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E1EF3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1EF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1E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E1EF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1EF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406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1E508B-9B1F-4263-AA33-6EB843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B0A5-A126-4EF6-8F2F-BBFE0532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